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15BD" w14:textId="0423C6AA"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>Результаты проведен</w:t>
      </w:r>
      <w:r w:rsidR="004843B7" w:rsidRPr="00EA7115">
        <w:rPr>
          <w:rFonts w:ascii="PT Astra Serif" w:hAnsi="PT Astra Serif"/>
          <w:b/>
          <w:sz w:val="28"/>
          <w:szCs w:val="28"/>
        </w:rPr>
        <w:t>н</w:t>
      </w:r>
      <w:r w:rsidR="00FC02B1" w:rsidRPr="00EA7115">
        <w:rPr>
          <w:rFonts w:ascii="PT Astra Serif" w:hAnsi="PT Astra Serif"/>
          <w:b/>
          <w:sz w:val="28"/>
          <w:szCs w:val="28"/>
        </w:rPr>
        <w:t>ых</w:t>
      </w:r>
      <w:r w:rsidR="004843B7" w:rsidRPr="00EA7115">
        <w:rPr>
          <w:rFonts w:ascii="PT Astra Serif" w:hAnsi="PT Astra Serif"/>
          <w:b/>
          <w:sz w:val="28"/>
          <w:szCs w:val="28"/>
        </w:rPr>
        <w:t xml:space="preserve"> в 20</w:t>
      </w:r>
      <w:r w:rsidR="00CF56D8" w:rsidRPr="00EA7115">
        <w:rPr>
          <w:rFonts w:ascii="PT Astra Serif" w:hAnsi="PT Astra Serif"/>
          <w:b/>
          <w:sz w:val="28"/>
          <w:szCs w:val="28"/>
        </w:rPr>
        <w:t>2</w:t>
      </w:r>
      <w:r w:rsidR="00A47A78">
        <w:rPr>
          <w:rFonts w:ascii="PT Astra Serif" w:hAnsi="PT Astra Serif"/>
          <w:b/>
          <w:sz w:val="28"/>
          <w:szCs w:val="28"/>
          <w:lang w:val="en-US"/>
        </w:rPr>
        <w:t>5</w:t>
      </w:r>
      <w:r w:rsidR="0024687E" w:rsidRPr="00EA7115">
        <w:rPr>
          <w:rFonts w:ascii="PT Astra Serif" w:hAnsi="PT Astra Serif"/>
          <w:b/>
          <w:sz w:val="28"/>
          <w:szCs w:val="28"/>
        </w:rPr>
        <w:t xml:space="preserve"> году</w:t>
      </w:r>
    </w:p>
    <w:p w14:paraId="148FC902" w14:textId="77777777" w:rsidR="000109B5" w:rsidRDefault="004843B7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>провер</w:t>
      </w:r>
      <w:r w:rsidR="000109B5">
        <w:rPr>
          <w:rFonts w:ascii="PT Astra Serif" w:hAnsi="PT Astra Serif"/>
          <w:b/>
          <w:sz w:val="28"/>
          <w:szCs w:val="28"/>
        </w:rPr>
        <w:t>ок</w:t>
      </w:r>
      <w:r w:rsidR="00067E81" w:rsidRPr="00EA7115">
        <w:rPr>
          <w:rFonts w:ascii="PT Astra Serif" w:hAnsi="PT Astra Serif"/>
          <w:b/>
          <w:sz w:val="28"/>
          <w:szCs w:val="28"/>
        </w:rPr>
        <w:t xml:space="preserve"> деятельности</w:t>
      </w:r>
      <w:r w:rsidR="000109B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>органов местного самоуправления</w:t>
      </w: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 w:cs="PT Astra Serif"/>
          <w:b/>
          <w:sz w:val="28"/>
          <w:szCs w:val="28"/>
        </w:rPr>
        <w:t xml:space="preserve">муниципальных </w:t>
      </w:r>
      <w:r w:rsidR="00EA7115" w:rsidRPr="00EA7115">
        <w:rPr>
          <w:rFonts w:ascii="PT Astra Serif" w:hAnsi="PT Astra Serif" w:cs="PT Astra Serif"/>
          <w:b/>
          <w:sz w:val="28"/>
          <w:szCs w:val="28"/>
        </w:rPr>
        <w:t>образований Томской</w:t>
      </w:r>
      <w:r w:rsidR="00067E81" w:rsidRPr="00EA7115">
        <w:rPr>
          <w:rFonts w:ascii="PT Astra Serif" w:hAnsi="PT Astra Serif" w:cs="PT Astra Serif"/>
          <w:b/>
          <w:sz w:val="28"/>
          <w:szCs w:val="28"/>
        </w:rPr>
        <w:t xml:space="preserve"> области</w:t>
      </w:r>
      <w:r w:rsidRPr="00EA711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67E81" w:rsidRPr="00EA7115">
        <w:rPr>
          <w:rFonts w:ascii="PT Astra Serif" w:hAnsi="PT Astra Serif"/>
          <w:b/>
          <w:sz w:val="28"/>
          <w:szCs w:val="28"/>
        </w:rPr>
        <w:t xml:space="preserve">по реализации государственных полномочий </w:t>
      </w:r>
    </w:p>
    <w:p w14:paraId="6B1F00EE" w14:textId="77777777"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>по организации и осуществлению деятельности по опеке и попечительству</w:t>
      </w:r>
    </w:p>
    <w:p w14:paraId="1F7394F0" w14:textId="77777777" w:rsidR="000109B5" w:rsidRDefault="00067E81" w:rsidP="000109B5">
      <w:pPr>
        <w:pStyle w:val="ac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 </w:t>
      </w:r>
      <w:r w:rsidRPr="00EA7115">
        <w:rPr>
          <w:rFonts w:ascii="PT Astra Serif" w:hAnsi="PT Astra Serif"/>
          <w:b/>
          <w:bCs/>
          <w:sz w:val="28"/>
          <w:szCs w:val="28"/>
        </w:rPr>
        <w:t xml:space="preserve">в отношении совершеннолетних </w:t>
      </w:r>
      <w:r w:rsidR="000109B5">
        <w:rPr>
          <w:rFonts w:ascii="PT Astra Serif" w:hAnsi="PT Astra Serif"/>
          <w:b/>
          <w:bCs/>
          <w:sz w:val="28"/>
          <w:szCs w:val="28"/>
        </w:rPr>
        <w:t>недееспособных и ограниченных</w:t>
      </w:r>
    </w:p>
    <w:p w14:paraId="30257303" w14:textId="77777777" w:rsidR="00067E81" w:rsidRPr="00EA7115" w:rsidRDefault="000109B5" w:rsidP="000109B5">
      <w:pPr>
        <w:pStyle w:val="ac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в дееспособности граждан </w:t>
      </w:r>
    </w:p>
    <w:p w14:paraId="27B9F9EE" w14:textId="77777777" w:rsidR="00067E81" w:rsidRPr="00EA7115" w:rsidRDefault="00067E81" w:rsidP="00067E81">
      <w:pPr>
        <w:pStyle w:val="ac"/>
        <w:ind w:left="0"/>
        <w:jc w:val="center"/>
        <w:rPr>
          <w:rFonts w:ascii="PT Astra Serif" w:hAnsi="PT Astra Serif"/>
          <w:bCs/>
          <w:sz w:val="28"/>
          <w:szCs w:val="28"/>
        </w:rPr>
      </w:pPr>
    </w:p>
    <w:p w14:paraId="24B5F003" w14:textId="1CFFD1EA" w:rsidR="00BE688C" w:rsidRDefault="00FC02B1" w:rsidP="00095410">
      <w:pPr>
        <w:pStyle w:val="ac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В 202</w:t>
      </w:r>
      <w:r w:rsidR="00A47A78" w:rsidRPr="00A47A78">
        <w:rPr>
          <w:rFonts w:ascii="PT Astra Serif" w:hAnsi="PT Astra Serif"/>
          <w:sz w:val="28"/>
          <w:szCs w:val="28"/>
        </w:rPr>
        <w:t>5</w:t>
      </w:r>
      <w:r w:rsidR="00591236" w:rsidRPr="00EA7115">
        <w:rPr>
          <w:rFonts w:ascii="PT Astra Serif" w:hAnsi="PT Astra Serif"/>
          <w:sz w:val="28"/>
          <w:szCs w:val="28"/>
        </w:rPr>
        <w:t xml:space="preserve"> году </w:t>
      </w:r>
      <w:r w:rsidR="00067E81" w:rsidRPr="00EA7115">
        <w:rPr>
          <w:rFonts w:ascii="PT Astra Serif" w:hAnsi="PT Astra Serif"/>
          <w:sz w:val="28"/>
          <w:szCs w:val="28"/>
        </w:rPr>
        <w:t xml:space="preserve">Департаментом </w:t>
      </w:r>
      <w:r w:rsidR="009137ED" w:rsidRPr="00EA7115">
        <w:rPr>
          <w:rFonts w:ascii="PT Astra Serif" w:hAnsi="PT Astra Serif"/>
          <w:sz w:val="28"/>
          <w:szCs w:val="28"/>
        </w:rPr>
        <w:t>социально</w:t>
      </w:r>
      <w:r w:rsidR="00067E81" w:rsidRPr="00EA7115">
        <w:rPr>
          <w:rFonts w:ascii="PT Astra Serif" w:hAnsi="PT Astra Serif"/>
          <w:sz w:val="28"/>
          <w:szCs w:val="28"/>
        </w:rPr>
        <w:t xml:space="preserve">й защиты населения Томской области </w:t>
      </w:r>
      <w:r w:rsidR="00847D64" w:rsidRPr="00EA7115">
        <w:rPr>
          <w:rFonts w:ascii="PT Astra Serif" w:hAnsi="PT Astra Serif"/>
          <w:sz w:val="28"/>
          <w:szCs w:val="28"/>
        </w:rPr>
        <w:t xml:space="preserve"> </w:t>
      </w:r>
      <w:r w:rsidR="006C322F" w:rsidRPr="00EA7115">
        <w:rPr>
          <w:rFonts w:ascii="PT Astra Serif" w:hAnsi="PT Astra Serif"/>
          <w:sz w:val="28"/>
          <w:szCs w:val="28"/>
        </w:rPr>
        <w:t xml:space="preserve">во исполнение статьи 5 Закона Томской области от 28.12.2007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</w:t>
      </w:r>
      <w:r w:rsidR="009F0C52" w:rsidRPr="00EA7115">
        <w:rPr>
          <w:rFonts w:ascii="PT Astra Serif" w:hAnsi="PT Astra Serif"/>
          <w:sz w:val="28"/>
          <w:szCs w:val="28"/>
        </w:rPr>
        <w:t xml:space="preserve">были проведены </w:t>
      </w:r>
      <w:r w:rsidR="008F28B9" w:rsidRPr="00EA7115">
        <w:rPr>
          <w:rFonts w:ascii="PT Astra Serif" w:hAnsi="PT Astra Serif"/>
          <w:sz w:val="28"/>
          <w:szCs w:val="28"/>
        </w:rPr>
        <w:t xml:space="preserve">плановые </w:t>
      </w:r>
      <w:r w:rsidR="009F0C52" w:rsidRPr="00EA7115">
        <w:rPr>
          <w:rFonts w:ascii="PT Astra Serif" w:hAnsi="PT Astra Serif"/>
          <w:sz w:val="28"/>
          <w:szCs w:val="28"/>
        </w:rPr>
        <w:t xml:space="preserve">проверки </w:t>
      </w:r>
      <w:r w:rsidR="00322955" w:rsidRPr="00EA7115">
        <w:rPr>
          <w:rFonts w:ascii="PT Astra Serif" w:hAnsi="PT Astra Serif"/>
          <w:sz w:val="28"/>
          <w:szCs w:val="28"/>
        </w:rPr>
        <w:t xml:space="preserve">деятельности </w:t>
      </w:r>
      <w:r w:rsidR="009F0C52" w:rsidRPr="00EA7115">
        <w:rPr>
          <w:rFonts w:ascii="PT Astra Serif" w:hAnsi="PT Astra Serif"/>
          <w:sz w:val="28"/>
          <w:szCs w:val="28"/>
        </w:rPr>
        <w:t>следующих муниципальных образований Томской области</w:t>
      </w:r>
      <w:r w:rsidR="00686C21" w:rsidRPr="00EA7115">
        <w:rPr>
          <w:rFonts w:ascii="PT Astra Serif" w:hAnsi="PT Astra Serif"/>
          <w:sz w:val="28"/>
          <w:szCs w:val="28"/>
        </w:rPr>
        <w:t>:</w:t>
      </w:r>
      <w:r w:rsidR="00BE688C" w:rsidRPr="00EA7115">
        <w:rPr>
          <w:rFonts w:ascii="PT Astra Serif" w:hAnsi="PT Astra Serif"/>
          <w:sz w:val="28"/>
          <w:szCs w:val="28"/>
        </w:rPr>
        <w:t xml:space="preserve"> </w:t>
      </w:r>
      <w:bookmarkStart w:id="0" w:name="_Hlk217917058"/>
      <w:r w:rsidR="00A47A78">
        <w:rPr>
          <w:rFonts w:ascii="PT Astra Serif" w:hAnsi="PT Astra Serif"/>
          <w:sz w:val="28"/>
          <w:szCs w:val="28"/>
        </w:rPr>
        <w:t>Город Томск (администрация Ленинского района г. Томска),</w:t>
      </w:r>
      <w:bookmarkEnd w:id="0"/>
      <w:r w:rsidR="00A47A78">
        <w:rPr>
          <w:rFonts w:ascii="PT Astra Serif" w:hAnsi="PT Astra Serif"/>
          <w:sz w:val="28"/>
          <w:szCs w:val="28"/>
        </w:rPr>
        <w:t xml:space="preserve"> </w:t>
      </w:r>
      <w:r w:rsidR="00A47A78" w:rsidRPr="00A47A78">
        <w:rPr>
          <w:rFonts w:ascii="PT Astra Serif" w:hAnsi="PT Astra Serif"/>
          <w:sz w:val="28"/>
          <w:szCs w:val="28"/>
        </w:rPr>
        <w:t xml:space="preserve">Город Томск (администрация </w:t>
      </w:r>
      <w:r w:rsidR="00A47A78">
        <w:rPr>
          <w:rFonts w:ascii="PT Astra Serif" w:hAnsi="PT Astra Serif"/>
          <w:sz w:val="28"/>
          <w:szCs w:val="28"/>
        </w:rPr>
        <w:t>Кировского</w:t>
      </w:r>
      <w:r w:rsidR="00A47A78" w:rsidRPr="00A47A78">
        <w:rPr>
          <w:rFonts w:ascii="PT Astra Serif" w:hAnsi="PT Astra Serif"/>
          <w:sz w:val="28"/>
          <w:szCs w:val="28"/>
        </w:rPr>
        <w:t xml:space="preserve"> района г. Томска),</w:t>
      </w:r>
      <w:r w:rsidR="00A47A78">
        <w:rPr>
          <w:rFonts w:ascii="PT Astra Serif" w:hAnsi="PT Astra Serif"/>
          <w:sz w:val="28"/>
          <w:szCs w:val="28"/>
        </w:rPr>
        <w:t xml:space="preserve">  </w:t>
      </w:r>
      <w:r w:rsidR="00A47A78" w:rsidRPr="00A47A78">
        <w:rPr>
          <w:rFonts w:ascii="PT Astra Serif" w:hAnsi="PT Astra Serif"/>
          <w:sz w:val="28"/>
          <w:szCs w:val="28"/>
        </w:rPr>
        <w:t xml:space="preserve">Город Томск (администрация </w:t>
      </w:r>
      <w:r w:rsidR="00A47A78">
        <w:rPr>
          <w:rFonts w:ascii="PT Astra Serif" w:hAnsi="PT Astra Serif"/>
          <w:sz w:val="28"/>
          <w:szCs w:val="28"/>
        </w:rPr>
        <w:t>Советского</w:t>
      </w:r>
      <w:r w:rsidR="00A47A78" w:rsidRPr="00A47A78">
        <w:rPr>
          <w:rFonts w:ascii="PT Astra Serif" w:hAnsi="PT Astra Serif"/>
          <w:sz w:val="28"/>
          <w:szCs w:val="28"/>
        </w:rPr>
        <w:t xml:space="preserve"> района г. Томска),</w:t>
      </w:r>
      <w:r w:rsidR="00A47A78" w:rsidRPr="00A47A78">
        <w:t xml:space="preserve"> </w:t>
      </w:r>
      <w:r w:rsidR="00A47A78" w:rsidRPr="00A47A78">
        <w:rPr>
          <w:rFonts w:ascii="PT Astra Serif" w:hAnsi="PT Astra Serif"/>
          <w:sz w:val="28"/>
          <w:szCs w:val="28"/>
        </w:rPr>
        <w:t xml:space="preserve">Город Томск (администрация </w:t>
      </w:r>
      <w:r w:rsidR="00A47A78">
        <w:rPr>
          <w:rFonts w:ascii="PT Astra Serif" w:hAnsi="PT Astra Serif"/>
          <w:sz w:val="28"/>
          <w:szCs w:val="28"/>
        </w:rPr>
        <w:t>Октябрьского</w:t>
      </w:r>
      <w:r w:rsidR="00A47A78" w:rsidRPr="00A47A78">
        <w:rPr>
          <w:rFonts w:ascii="PT Astra Serif" w:hAnsi="PT Astra Serif"/>
          <w:sz w:val="28"/>
          <w:szCs w:val="28"/>
        </w:rPr>
        <w:t xml:space="preserve"> района г. Томска),</w:t>
      </w:r>
      <w:r w:rsidR="00A47A78">
        <w:rPr>
          <w:rFonts w:ascii="PT Astra Serif" w:hAnsi="PT Astra Serif"/>
          <w:sz w:val="28"/>
          <w:szCs w:val="28"/>
        </w:rPr>
        <w:t xml:space="preserve"> Колпашевский</w:t>
      </w:r>
      <w:r w:rsidR="0024687E" w:rsidRPr="00EA7115">
        <w:rPr>
          <w:rFonts w:ascii="PT Astra Serif" w:hAnsi="PT Astra Serif"/>
          <w:sz w:val="28"/>
          <w:szCs w:val="28"/>
        </w:rPr>
        <w:t xml:space="preserve"> </w:t>
      </w:r>
      <w:r w:rsidR="00BE688C" w:rsidRPr="00EA7115">
        <w:rPr>
          <w:rFonts w:ascii="PT Astra Serif" w:hAnsi="PT Astra Serif"/>
          <w:sz w:val="28"/>
          <w:szCs w:val="28"/>
        </w:rPr>
        <w:t xml:space="preserve">район, </w:t>
      </w:r>
      <w:r w:rsidR="00A47A78">
        <w:rPr>
          <w:rFonts w:ascii="PT Astra Serif" w:hAnsi="PT Astra Serif"/>
          <w:sz w:val="28"/>
          <w:szCs w:val="28"/>
        </w:rPr>
        <w:t>Кривошеинский</w:t>
      </w:r>
      <w:r w:rsidR="0024687E" w:rsidRPr="00EA7115">
        <w:rPr>
          <w:rFonts w:ascii="PT Astra Serif" w:hAnsi="PT Astra Serif"/>
          <w:sz w:val="28"/>
          <w:szCs w:val="28"/>
        </w:rPr>
        <w:t xml:space="preserve"> </w:t>
      </w:r>
      <w:r w:rsidR="006B508E" w:rsidRPr="00EA7115">
        <w:rPr>
          <w:rFonts w:ascii="PT Astra Serif" w:hAnsi="PT Astra Serif"/>
          <w:sz w:val="28"/>
          <w:szCs w:val="28"/>
        </w:rPr>
        <w:t>район</w:t>
      </w:r>
      <w:r w:rsidR="0024687E" w:rsidRPr="00EA7115">
        <w:rPr>
          <w:rFonts w:ascii="PT Astra Serif" w:hAnsi="PT Astra Serif"/>
          <w:sz w:val="28"/>
          <w:szCs w:val="28"/>
        </w:rPr>
        <w:t>.</w:t>
      </w:r>
    </w:p>
    <w:p w14:paraId="72C560AE" w14:textId="77777777" w:rsidR="00D7781D" w:rsidRPr="00EA7115" w:rsidRDefault="00BE688C" w:rsidP="008F28B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В ходе </w:t>
      </w:r>
      <w:r w:rsidR="008F28B9" w:rsidRPr="00EA7115">
        <w:rPr>
          <w:rFonts w:ascii="PT Astra Serif" w:hAnsi="PT Astra Serif"/>
          <w:sz w:val="28"/>
          <w:szCs w:val="28"/>
        </w:rPr>
        <w:t xml:space="preserve">проведения </w:t>
      </w:r>
      <w:r w:rsidR="0024687E" w:rsidRPr="00EA7115">
        <w:rPr>
          <w:rFonts w:ascii="PT Astra Serif" w:hAnsi="PT Astra Serif"/>
          <w:sz w:val="28"/>
          <w:szCs w:val="28"/>
        </w:rPr>
        <w:t xml:space="preserve">указанных </w:t>
      </w:r>
      <w:r w:rsidR="00D7781D" w:rsidRPr="00EA7115">
        <w:rPr>
          <w:rFonts w:ascii="PT Astra Serif" w:hAnsi="PT Astra Serif"/>
          <w:sz w:val="28"/>
          <w:szCs w:val="28"/>
        </w:rPr>
        <w:t xml:space="preserve">плановых </w:t>
      </w:r>
      <w:r w:rsidRPr="00EA7115">
        <w:rPr>
          <w:rFonts w:ascii="PT Astra Serif" w:hAnsi="PT Astra Serif"/>
          <w:sz w:val="28"/>
          <w:szCs w:val="28"/>
        </w:rPr>
        <w:t>провер</w:t>
      </w:r>
      <w:r w:rsidR="00D7781D" w:rsidRPr="00EA7115">
        <w:rPr>
          <w:rFonts w:ascii="PT Astra Serif" w:hAnsi="PT Astra Serif"/>
          <w:sz w:val="28"/>
          <w:szCs w:val="28"/>
        </w:rPr>
        <w:t>ок</w:t>
      </w:r>
      <w:r w:rsidRPr="00EA7115">
        <w:rPr>
          <w:rFonts w:ascii="PT Astra Serif" w:hAnsi="PT Astra Serif"/>
          <w:sz w:val="28"/>
          <w:szCs w:val="28"/>
        </w:rPr>
        <w:t xml:space="preserve"> были выявлены следующие нарушения</w:t>
      </w:r>
      <w:r w:rsidR="00D7781D" w:rsidRPr="00EA7115">
        <w:rPr>
          <w:rFonts w:ascii="PT Astra Serif" w:hAnsi="PT Astra Serif"/>
          <w:sz w:val="28"/>
          <w:szCs w:val="28"/>
        </w:rPr>
        <w:t>:</w:t>
      </w:r>
    </w:p>
    <w:p w14:paraId="191AD8E4" w14:textId="1DA0DA23" w:rsidR="00D23456" w:rsidRPr="00EA7115" w:rsidRDefault="00D23456" w:rsidP="003B2B4F">
      <w:pPr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1.</w:t>
      </w:r>
      <w:r w:rsidR="00D7781D" w:rsidRPr="00EA7115">
        <w:rPr>
          <w:rFonts w:ascii="PT Astra Serif" w:hAnsi="PT Astra Serif"/>
          <w:sz w:val="28"/>
          <w:szCs w:val="28"/>
        </w:rPr>
        <w:t xml:space="preserve"> </w:t>
      </w:r>
      <w:r w:rsidR="00404BDA" w:rsidRPr="00EA7115">
        <w:rPr>
          <w:rFonts w:ascii="PT Astra Serif" w:hAnsi="PT Astra Serif"/>
          <w:b/>
          <w:sz w:val="28"/>
          <w:szCs w:val="28"/>
        </w:rPr>
        <w:t xml:space="preserve">МО </w:t>
      </w:r>
      <w:bookmarkStart w:id="1" w:name="_Hlk217917467"/>
      <w:r w:rsidR="00A47A78">
        <w:rPr>
          <w:rFonts w:ascii="PT Astra Serif" w:hAnsi="PT Astra Serif"/>
          <w:b/>
          <w:sz w:val="28"/>
          <w:szCs w:val="28"/>
        </w:rPr>
        <w:t>«</w:t>
      </w:r>
      <w:r w:rsidR="00A47A78" w:rsidRPr="00A47A78">
        <w:rPr>
          <w:rFonts w:ascii="PT Astra Serif" w:hAnsi="PT Astra Serif"/>
          <w:b/>
          <w:sz w:val="28"/>
          <w:szCs w:val="28"/>
        </w:rPr>
        <w:t>Город Томск</w:t>
      </w:r>
      <w:r w:rsidR="00A47A78">
        <w:rPr>
          <w:rFonts w:ascii="PT Astra Serif" w:hAnsi="PT Astra Serif"/>
          <w:b/>
          <w:sz w:val="28"/>
          <w:szCs w:val="28"/>
        </w:rPr>
        <w:t>»</w:t>
      </w:r>
      <w:r w:rsidR="00A47A78" w:rsidRPr="00A47A78">
        <w:rPr>
          <w:rFonts w:ascii="PT Astra Serif" w:hAnsi="PT Astra Serif"/>
          <w:b/>
          <w:sz w:val="28"/>
          <w:szCs w:val="28"/>
        </w:rPr>
        <w:t xml:space="preserve"> (администрация Ленинского района г. Томска)</w:t>
      </w:r>
      <w:r w:rsidR="003B2B4F" w:rsidRPr="00EA7115">
        <w:rPr>
          <w:rFonts w:ascii="PT Astra Serif" w:hAnsi="PT Astra Serif"/>
          <w:sz w:val="28"/>
          <w:szCs w:val="28"/>
        </w:rPr>
        <w:t>:</w:t>
      </w:r>
      <w:bookmarkEnd w:id="1"/>
    </w:p>
    <w:p w14:paraId="35FF6909" w14:textId="77777777" w:rsidR="005047E4" w:rsidRPr="00EA7115" w:rsidRDefault="00D23456" w:rsidP="009F7CE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</w:t>
      </w:r>
      <w:r w:rsidR="009F7CE6" w:rsidRPr="00EA7115">
        <w:rPr>
          <w:rFonts w:ascii="PT Astra Serif" w:hAnsi="PT Astra Serif"/>
          <w:sz w:val="28"/>
          <w:szCs w:val="28"/>
        </w:rPr>
        <w:t>нарушения законодательства Российской Федерации и законодательства Томской области при реализации полномочия по установлению опеки (</w:t>
      </w:r>
      <w:r w:rsidR="005047E4" w:rsidRPr="00EA7115">
        <w:rPr>
          <w:rFonts w:ascii="PT Astra Serif" w:hAnsi="PT Astra Serif"/>
          <w:sz w:val="28"/>
          <w:szCs w:val="28"/>
        </w:rPr>
        <w:t>превышение полномочий в части истребования документов, не предусмотренных законодательством</w:t>
      </w:r>
      <w:r w:rsidR="009F7CE6" w:rsidRPr="00EA7115">
        <w:rPr>
          <w:rFonts w:ascii="PT Astra Serif" w:hAnsi="PT Astra Serif"/>
          <w:sz w:val="28"/>
          <w:szCs w:val="28"/>
        </w:rPr>
        <w:t>)</w:t>
      </w:r>
      <w:r w:rsidR="005047E4" w:rsidRPr="00EA7115">
        <w:rPr>
          <w:rFonts w:ascii="PT Astra Serif" w:hAnsi="PT Astra Serif"/>
          <w:sz w:val="28"/>
          <w:szCs w:val="28"/>
        </w:rPr>
        <w:t>;</w:t>
      </w:r>
    </w:p>
    <w:p w14:paraId="226D5FAE" w14:textId="77777777" w:rsidR="009F0C52" w:rsidRPr="00EA7115" w:rsidRDefault="005047E4" w:rsidP="008F28B9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</w:t>
      </w:r>
      <w:r w:rsidR="00D23456" w:rsidRPr="00EA7115">
        <w:rPr>
          <w:rFonts w:ascii="PT Astra Serif" w:hAnsi="PT Astra Serif"/>
          <w:sz w:val="28"/>
          <w:szCs w:val="28"/>
        </w:rPr>
        <w:t>2)</w:t>
      </w:r>
      <w:r w:rsidR="008D660D" w:rsidRPr="00EA7115">
        <w:rPr>
          <w:rFonts w:ascii="PT Astra Serif" w:hAnsi="PT Astra Serif"/>
          <w:b/>
          <w:sz w:val="28"/>
          <w:szCs w:val="28"/>
        </w:rPr>
        <w:t xml:space="preserve"> </w:t>
      </w:r>
      <w:r w:rsidRPr="00EA7115">
        <w:rPr>
          <w:rFonts w:ascii="PT Astra Serif" w:hAnsi="PT Astra Serif"/>
          <w:sz w:val="28"/>
          <w:szCs w:val="28"/>
        </w:rPr>
        <w:t>отсутствие в личном деле документов, наличие которых предусмотрено федеральным законодательством;</w:t>
      </w:r>
    </w:p>
    <w:p w14:paraId="58FC4EC8" w14:textId="77777777" w:rsidR="001962CF" w:rsidRDefault="005047E4" w:rsidP="001962C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3</w:t>
      </w:r>
      <w:r w:rsidR="001962CF" w:rsidRPr="00EA7115">
        <w:rPr>
          <w:rFonts w:ascii="PT Astra Serif" w:hAnsi="PT Astra Serif"/>
          <w:sz w:val="28"/>
          <w:szCs w:val="28"/>
        </w:rPr>
        <w:t>) нарушение п</w:t>
      </w:r>
      <w:r w:rsidRPr="00EA7115">
        <w:rPr>
          <w:rFonts w:ascii="PT Astra Serif" w:hAnsi="PT Astra Serif"/>
          <w:sz w:val="28"/>
          <w:szCs w:val="28"/>
        </w:rPr>
        <w:t>орядка</w:t>
      </w:r>
      <w:r w:rsidR="001962CF" w:rsidRPr="00EA7115">
        <w:rPr>
          <w:rFonts w:ascii="PT Astra Serif" w:hAnsi="PT Astra Serif"/>
          <w:sz w:val="28"/>
          <w:szCs w:val="28"/>
        </w:rPr>
        <w:t xml:space="preserve"> формирования личных дел</w:t>
      </w:r>
      <w:r w:rsidRPr="00EA7115">
        <w:rPr>
          <w:rFonts w:ascii="PT Astra Serif" w:hAnsi="PT Astra Serif"/>
          <w:sz w:val="28"/>
          <w:szCs w:val="28"/>
        </w:rPr>
        <w:t>.</w:t>
      </w:r>
    </w:p>
    <w:p w14:paraId="62672DD0" w14:textId="77777777" w:rsidR="000109B5" w:rsidRPr="00EA7115" w:rsidRDefault="000109B5" w:rsidP="001962C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B5578A1" w14:textId="1E47EE7F" w:rsidR="006C322F" w:rsidRPr="00EA7115" w:rsidRDefault="006468D3" w:rsidP="00686C21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 w:cs="PT Astra Serif"/>
          <w:sz w:val="28"/>
          <w:szCs w:val="28"/>
        </w:rPr>
        <w:t xml:space="preserve"> </w:t>
      </w:r>
      <w:r w:rsidR="004225E6" w:rsidRPr="00EA7115">
        <w:rPr>
          <w:rFonts w:ascii="PT Astra Serif" w:hAnsi="PT Astra Serif" w:cs="PT Astra Serif"/>
          <w:b/>
          <w:sz w:val="28"/>
          <w:szCs w:val="28"/>
        </w:rPr>
        <w:t>2</w:t>
      </w:r>
      <w:r w:rsidRPr="00EA7115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404BDA" w:rsidRPr="00EA7115">
        <w:rPr>
          <w:rFonts w:ascii="PT Astra Serif" w:hAnsi="PT Astra Serif" w:cs="PT Astra Serif"/>
          <w:b/>
          <w:sz w:val="28"/>
          <w:szCs w:val="28"/>
        </w:rPr>
        <w:t xml:space="preserve">МО </w:t>
      </w:r>
      <w:r w:rsidR="00A47A78" w:rsidRPr="00A47A78">
        <w:rPr>
          <w:rFonts w:ascii="PT Astra Serif" w:hAnsi="PT Astra Serif" w:cs="PT Astra Serif"/>
          <w:b/>
          <w:sz w:val="28"/>
          <w:szCs w:val="28"/>
        </w:rPr>
        <w:t xml:space="preserve">«Город Томск» (администрация </w:t>
      </w:r>
      <w:r w:rsidR="00A47A78">
        <w:rPr>
          <w:rFonts w:ascii="PT Astra Serif" w:hAnsi="PT Astra Serif" w:cs="PT Astra Serif"/>
          <w:b/>
          <w:sz w:val="28"/>
          <w:szCs w:val="28"/>
        </w:rPr>
        <w:t>Кировского</w:t>
      </w:r>
      <w:r w:rsidR="00A47A78" w:rsidRPr="00A47A78">
        <w:rPr>
          <w:rFonts w:ascii="PT Astra Serif" w:hAnsi="PT Astra Serif" w:cs="PT Astra Serif"/>
          <w:b/>
          <w:sz w:val="28"/>
          <w:szCs w:val="28"/>
        </w:rPr>
        <w:t xml:space="preserve"> района г. Томска):</w:t>
      </w:r>
    </w:p>
    <w:p w14:paraId="18AB7C7B" w14:textId="61E00132" w:rsidR="005047E4" w:rsidRDefault="00AC1AF6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</w:t>
      </w:r>
      <w:bookmarkStart w:id="2" w:name="_Hlk217917739"/>
      <w:r w:rsidR="00A47A78">
        <w:rPr>
          <w:rFonts w:ascii="PT Astra Serif" w:hAnsi="PT Astra Serif"/>
          <w:sz w:val="28"/>
          <w:szCs w:val="28"/>
        </w:rPr>
        <w:t>нарушения в части</w:t>
      </w:r>
      <w:r w:rsidR="005047E4" w:rsidRPr="00EA7115">
        <w:rPr>
          <w:rFonts w:ascii="PT Astra Serif" w:hAnsi="PT Astra Serif"/>
          <w:sz w:val="28"/>
          <w:szCs w:val="28"/>
        </w:rPr>
        <w:t xml:space="preserve"> контроля за сохранностью имущества и управлением имуществом граждан, находящихся под опекой</w:t>
      </w:r>
      <w:bookmarkEnd w:id="2"/>
      <w:r w:rsidR="008A20E2">
        <w:rPr>
          <w:rFonts w:ascii="PT Astra Serif" w:hAnsi="PT Astra Serif"/>
          <w:sz w:val="28"/>
          <w:szCs w:val="28"/>
        </w:rPr>
        <w:t>;</w:t>
      </w:r>
    </w:p>
    <w:p w14:paraId="699AB3F4" w14:textId="75BE8858" w:rsidR="008A20E2" w:rsidRDefault="008A20E2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8A20E2">
        <w:rPr>
          <w:rFonts w:ascii="PT Astra Serif" w:hAnsi="PT Astra Serif"/>
          <w:sz w:val="28"/>
          <w:szCs w:val="28"/>
        </w:rPr>
        <w:t>нарушение порядка формирования личных дел</w:t>
      </w:r>
      <w:r>
        <w:rPr>
          <w:rFonts w:ascii="PT Astra Serif" w:hAnsi="PT Astra Serif"/>
          <w:sz w:val="28"/>
          <w:szCs w:val="28"/>
        </w:rPr>
        <w:t>.</w:t>
      </w:r>
    </w:p>
    <w:p w14:paraId="05D33295" w14:textId="77777777" w:rsidR="000109B5" w:rsidRPr="00EA7115" w:rsidRDefault="000109B5" w:rsidP="001962CF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14:paraId="124844F0" w14:textId="7460CBC0" w:rsidR="00CA7E41" w:rsidRPr="00EA7115" w:rsidRDefault="004225E6" w:rsidP="00CA7E41">
      <w:pPr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3. </w:t>
      </w:r>
      <w:r w:rsidR="00404BDA" w:rsidRPr="00EA7115">
        <w:rPr>
          <w:rFonts w:ascii="PT Astra Serif" w:hAnsi="PT Astra Serif"/>
          <w:b/>
          <w:sz w:val="28"/>
          <w:szCs w:val="28"/>
        </w:rPr>
        <w:t xml:space="preserve">МО </w:t>
      </w:r>
      <w:r w:rsidR="008A20E2" w:rsidRPr="008A20E2">
        <w:rPr>
          <w:rFonts w:ascii="PT Astra Serif" w:hAnsi="PT Astra Serif"/>
          <w:b/>
          <w:sz w:val="28"/>
          <w:szCs w:val="28"/>
        </w:rPr>
        <w:t xml:space="preserve">«Город Томск» (администрация </w:t>
      </w:r>
      <w:r w:rsidR="008A20E2">
        <w:rPr>
          <w:rFonts w:ascii="PT Astra Serif" w:hAnsi="PT Astra Serif"/>
          <w:b/>
          <w:sz w:val="28"/>
          <w:szCs w:val="28"/>
        </w:rPr>
        <w:t>Советского</w:t>
      </w:r>
      <w:r w:rsidR="008A20E2" w:rsidRPr="008A20E2">
        <w:rPr>
          <w:rFonts w:ascii="PT Astra Serif" w:hAnsi="PT Astra Serif"/>
          <w:b/>
          <w:sz w:val="28"/>
          <w:szCs w:val="28"/>
        </w:rPr>
        <w:t xml:space="preserve"> района г. Томска):</w:t>
      </w:r>
    </w:p>
    <w:p w14:paraId="7989779C" w14:textId="29726EE2" w:rsidR="00CA7E41" w:rsidRPr="00EA7115" w:rsidRDefault="00CA7E41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1) нарушение </w:t>
      </w:r>
      <w:r w:rsidR="008A20E2">
        <w:rPr>
          <w:rFonts w:ascii="PT Astra Serif" w:hAnsi="PT Astra Serif"/>
          <w:sz w:val="28"/>
          <w:szCs w:val="28"/>
        </w:rPr>
        <w:t>срока</w:t>
      </w:r>
      <w:r w:rsidRPr="00EA7115">
        <w:rPr>
          <w:rFonts w:ascii="PT Astra Serif" w:hAnsi="PT Astra Serif"/>
          <w:sz w:val="28"/>
          <w:szCs w:val="28"/>
        </w:rPr>
        <w:t xml:space="preserve"> установления опеки;</w:t>
      </w:r>
    </w:p>
    <w:p w14:paraId="29BEA65E" w14:textId="5A863A77" w:rsidR="00CA7E41" w:rsidRDefault="00CA7E41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2) </w:t>
      </w:r>
      <w:r w:rsidR="008A20E2" w:rsidRPr="008A20E2">
        <w:rPr>
          <w:rFonts w:ascii="PT Astra Serif" w:hAnsi="PT Astra Serif"/>
          <w:sz w:val="28"/>
          <w:szCs w:val="28"/>
        </w:rPr>
        <w:t>нарушения в части контроля за сохранностью имущества и управлением имуществом граждан, находящихся под опекой</w:t>
      </w:r>
      <w:r w:rsidRPr="00EA7115">
        <w:rPr>
          <w:rFonts w:ascii="PT Astra Serif" w:hAnsi="PT Astra Serif"/>
          <w:sz w:val="28"/>
          <w:szCs w:val="28"/>
        </w:rPr>
        <w:t>.</w:t>
      </w:r>
    </w:p>
    <w:p w14:paraId="12012005" w14:textId="77777777" w:rsidR="000109B5" w:rsidRPr="00EA7115" w:rsidRDefault="000109B5" w:rsidP="00CA7E41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14:paraId="5153EAE1" w14:textId="77777777" w:rsidR="008A20E2" w:rsidRDefault="004225E6" w:rsidP="008A20E2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4. </w:t>
      </w:r>
      <w:r w:rsidR="008A20E2" w:rsidRPr="008A20E2">
        <w:rPr>
          <w:rFonts w:ascii="PT Astra Serif" w:hAnsi="PT Astra Serif"/>
          <w:b/>
          <w:sz w:val="28"/>
          <w:szCs w:val="28"/>
        </w:rPr>
        <w:t xml:space="preserve">МО «Город Томск» (администрация </w:t>
      </w:r>
      <w:r w:rsidR="008A20E2">
        <w:rPr>
          <w:rFonts w:ascii="PT Astra Serif" w:hAnsi="PT Astra Serif"/>
          <w:b/>
          <w:sz w:val="28"/>
          <w:szCs w:val="28"/>
        </w:rPr>
        <w:t>Октябрьского</w:t>
      </w:r>
      <w:r w:rsidR="008A20E2" w:rsidRPr="008A20E2">
        <w:rPr>
          <w:rFonts w:ascii="PT Astra Serif" w:hAnsi="PT Astra Serif"/>
          <w:b/>
          <w:sz w:val="28"/>
          <w:szCs w:val="28"/>
        </w:rPr>
        <w:t xml:space="preserve"> района г. Томска):</w:t>
      </w:r>
      <w:r w:rsidR="0018783C" w:rsidRPr="00EA7115">
        <w:rPr>
          <w:rFonts w:ascii="PT Astra Serif" w:hAnsi="PT Astra Serif"/>
          <w:sz w:val="28"/>
          <w:szCs w:val="28"/>
        </w:rPr>
        <w:t xml:space="preserve">       </w:t>
      </w:r>
    </w:p>
    <w:p w14:paraId="1F0D842D" w14:textId="14245815" w:rsidR="008A20E2" w:rsidRDefault="0018783C" w:rsidP="008A20E2">
      <w:pPr>
        <w:ind w:left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</w:t>
      </w:r>
      <w:r w:rsidR="00686C21" w:rsidRPr="00EA7115">
        <w:rPr>
          <w:rFonts w:ascii="PT Astra Serif" w:hAnsi="PT Astra Serif"/>
          <w:sz w:val="28"/>
          <w:szCs w:val="28"/>
        </w:rPr>
        <w:t xml:space="preserve">1) </w:t>
      </w:r>
      <w:r w:rsidR="009F7CE6" w:rsidRPr="00EA7115">
        <w:rPr>
          <w:rFonts w:ascii="PT Astra Serif" w:hAnsi="PT Astra Serif"/>
          <w:sz w:val="28"/>
          <w:szCs w:val="28"/>
        </w:rPr>
        <w:t xml:space="preserve">нарушения законодательства Российской Федерации и законодательства </w:t>
      </w:r>
    </w:p>
    <w:p w14:paraId="74EAC86F" w14:textId="1072CC1F" w:rsidR="009F7CE6" w:rsidRPr="00EA7115" w:rsidRDefault="009F7CE6" w:rsidP="008A20E2">
      <w:pPr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Томской</w:t>
      </w:r>
      <w:r w:rsidR="008A20E2">
        <w:rPr>
          <w:rFonts w:ascii="PT Astra Serif" w:hAnsi="PT Astra Serif"/>
          <w:sz w:val="28"/>
          <w:szCs w:val="28"/>
        </w:rPr>
        <w:t xml:space="preserve"> </w:t>
      </w:r>
      <w:r w:rsidRPr="00EA7115">
        <w:rPr>
          <w:rFonts w:ascii="PT Astra Serif" w:hAnsi="PT Astra Serif"/>
          <w:sz w:val="28"/>
          <w:szCs w:val="28"/>
        </w:rPr>
        <w:t>области при реализации полномочия по установлению опеки (превышение полномочий в части истребования документов, не предусмотренных законодательством);</w:t>
      </w:r>
    </w:p>
    <w:p w14:paraId="6E1831A6" w14:textId="4A95B4E5" w:rsidR="009F7CE6" w:rsidRPr="00EA7115" w:rsidRDefault="008A20E2" w:rsidP="00686C21">
      <w:pPr>
        <w:pStyle w:val="ac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>Н</w:t>
      </w:r>
      <w:r w:rsidR="009F7CE6" w:rsidRPr="00EA7115">
        <w:rPr>
          <w:rFonts w:ascii="PT Astra Serif" w:hAnsi="PT Astra Serif"/>
          <w:sz w:val="28"/>
          <w:szCs w:val="28"/>
        </w:rPr>
        <w:t>арушени</w:t>
      </w:r>
      <w:r>
        <w:rPr>
          <w:rFonts w:ascii="PT Astra Serif" w:hAnsi="PT Astra Serif"/>
          <w:sz w:val="28"/>
          <w:szCs w:val="28"/>
        </w:rPr>
        <w:t>я при оформлении результатов обследования условий жизни кандидатов в опекуны</w:t>
      </w:r>
      <w:r w:rsidR="009F7CE6" w:rsidRPr="00EA7115">
        <w:rPr>
          <w:rFonts w:ascii="PT Astra Serif" w:hAnsi="PT Astra Serif"/>
          <w:sz w:val="28"/>
          <w:szCs w:val="28"/>
        </w:rPr>
        <w:t>;</w:t>
      </w:r>
    </w:p>
    <w:p w14:paraId="313599BA" w14:textId="15FE87CB" w:rsidR="009F7CE6" w:rsidRDefault="009F7CE6" w:rsidP="00686C21">
      <w:pPr>
        <w:pStyle w:val="ac"/>
        <w:numPr>
          <w:ilvl w:val="0"/>
          <w:numId w:val="1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 </w:t>
      </w:r>
      <w:r w:rsidR="008A20E2" w:rsidRPr="008A20E2">
        <w:rPr>
          <w:rFonts w:ascii="PT Astra Serif" w:hAnsi="PT Astra Serif"/>
          <w:sz w:val="28"/>
          <w:szCs w:val="28"/>
        </w:rPr>
        <w:t>нарушения в части контроля за сохранностью имущества и управлением имуществом граждан, находящихся под опекой.</w:t>
      </w:r>
    </w:p>
    <w:p w14:paraId="7057481D" w14:textId="77777777" w:rsidR="000109B5" w:rsidRPr="00EA7115" w:rsidRDefault="000109B5" w:rsidP="000109B5">
      <w:pPr>
        <w:pStyle w:val="ac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14:paraId="5F766EAE" w14:textId="6C2DD1A7" w:rsidR="00EA7115" w:rsidRPr="00EA7115" w:rsidRDefault="00232117" w:rsidP="00EA2EAC">
      <w:pPr>
        <w:autoSpaceDE w:val="0"/>
        <w:autoSpaceDN w:val="0"/>
        <w:adjustRightInd w:val="0"/>
        <w:ind w:firstLine="567"/>
        <w:rPr>
          <w:rFonts w:ascii="PT Astra Serif" w:hAnsi="PT Astra Serif"/>
          <w:b/>
          <w:sz w:val="28"/>
          <w:szCs w:val="28"/>
        </w:rPr>
      </w:pPr>
      <w:r w:rsidRPr="00EA7115">
        <w:rPr>
          <w:rFonts w:ascii="PT Astra Serif" w:hAnsi="PT Astra Serif"/>
          <w:b/>
          <w:sz w:val="28"/>
          <w:szCs w:val="28"/>
        </w:rPr>
        <w:t xml:space="preserve">5. </w:t>
      </w:r>
      <w:r w:rsidR="009F7CE6" w:rsidRPr="00EA7115">
        <w:rPr>
          <w:rFonts w:ascii="PT Astra Serif" w:hAnsi="PT Astra Serif"/>
          <w:b/>
          <w:sz w:val="28"/>
          <w:szCs w:val="28"/>
        </w:rPr>
        <w:t>МО «</w:t>
      </w:r>
      <w:r w:rsidR="008A20E2">
        <w:rPr>
          <w:rFonts w:ascii="PT Astra Serif" w:hAnsi="PT Astra Serif"/>
          <w:b/>
          <w:sz w:val="28"/>
          <w:szCs w:val="28"/>
        </w:rPr>
        <w:t>Колпашевский</w:t>
      </w:r>
      <w:r w:rsidR="00CA7E41" w:rsidRPr="00EA7115">
        <w:rPr>
          <w:rFonts w:ascii="PT Astra Serif" w:hAnsi="PT Astra Serif"/>
          <w:b/>
          <w:sz w:val="28"/>
          <w:szCs w:val="28"/>
        </w:rPr>
        <w:t xml:space="preserve"> </w:t>
      </w:r>
      <w:r w:rsidR="009F7CE6" w:rsidRPr="00EA7115">
        <w:rPr>
          <w:rFonts w:ascii="PT Astra Serif" w:hAnsi="PT Astra Serif"/>
          <w:b/>
          <w:sz w:val="28"/>
          <w:szCs w:val="28"/>
        </w:rPr>
        <w:t>район</w:t>
      </w:r>
      <w:r w:rsidR="00EA2EAC" w:rsidRPr="00EA7115">
        <w:rPr>
          <w:rFonts w:ascii="PT Astra Serif" w:hAnsi="PT Astra Serif"/>
          <w:b/>
          <w:sz w:val="28"/>
          <w:szCs w:val="28"/>
        </w:rPr>
        <w:t>»</w:t>
      </w:r>
      <w:r w:rsidR="00EA7115" w:rsidRPr="00EA7115">
        <w:rPr>
          <w:rFonts w:ascii="PT Astra Serif" w:hAnsi="PT Astra Serif"/>
          <w:b/>
          <w:sz w:val="28"/>
          <w:szCs w:val="28"/>
        </w:rPr>
        <w:t>:</w:t>
      </w:r>
    </w:p>
    <w:p w14:paraId="34AA3A5C" w14:textId="0809BA25" w:rsidR="00EA7115" w:rsidRPr="00EA7115" w:rsidRDefault="000109B5" w:rsidP="008A20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A7115" w:rsidRPr="00EA7115">
        <w:rPr>
          <w:rFonts w:ascii="PT Astra Serif" w:hAnsi="PT Astra Serif"/>
          <w:sz w:val="28"/>
          <w:szCs w:val="28"/>
        </w:rPr>
        <w:t>) нарушения</w:t>
      </w:r>
      <w:r w:rsidR="008A20E2">
        <w:rPr>
          <w:rFonts w:ascii="PT Astra Serif" w:hAnsi="PT Astra Serif"/>
          <w:sz w:val="28"/>
          <w:szCs w:val="28"/>
        </w:rPr>
        <w:t xml:space="preserve"> требований к порядку и срокам проведения проверок условий жизни подопечных</w:t>
      </w:r>
      <w:r w:rsidR="00EA7115" w:rsidRPr="00EA7115">
        <w:rPr>
          <w:rFonts w:ascii="PT Astra Serif" w:hAnsi="PT Astra Serif"/>
          <w:sz w:val="28"/>
          <w:szCs w:val="28"/>
        </w:rPr>
        <w:t>;</w:t>
      </w:r>
    </w:p>
    <w:p w14:paraId="018DBA36" w14:textId="4B99A75B" w:rsidR="00EA7115" w:rsidRDefault="00EA2EAC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EA7115">
        <w:rPr>
          <w:rFonts w:ascii="PT Astra Serif" w:hAnsi="PT Astra Serif"/>
          <w:sz w:val="28"/>
          <w:szCs w:val="28"/>
        </w:rPr>
        <w:t xml:space="preserve"> </w:t>
      </w:r>
      <w:r w:rsidR="00EA7115" w:rsidRPr="00EA7115">
        <w:rPr>
          <w:rFonts w:ascii="PT Astra Serif" w:hAnsi="PT Astra Serif"/>
          <w:sz w:val="28"/>
          <w:szCs w:val="28"/>
        </w:rPr>
        <w:t xml:space="preserve">2) </w:t>
      </w:r>
      <w:r w:rsidR="001A146F">
        <w:rPr>
          <w:rFonts w:ascii="PT Astra Serif" w:hAnsi="PT Astra Serif"/>
          <w:sz w:val="28"/>
          <w:szCs w:val="28"/>
        </w:rPr>
        <w:t>нарушения в части</w:t>
      </w:r>
      <w:r w:rsidR="00EA7115" w:rsidRPr="00EA7115">
        <w:rPr>
          <w:rFonts w:ascii="PT Astra Serif" w:hAnsi="PT Astra Serif"/>
          <w:sz w:val="28"/>
          <w:szCs w:val="28"/>
        </w:rPr>
        <w:t xml:space="preserve"> контроля за сохранностью имущества и управлением имуществом граждан, находящихся под опекой (отсутствие соответствующих изменений в описи имущества подопечного)</w:t>
      </w:r>
      <w:r w:rsidR="001A146F">
        <w:rPr>
          <w:rFonts w:ascii="PT Astra Serif" w:hAnsi="PT Astra Serif"/>
          <w:sz w:val="28"/>
          <w:szCs w:val="28"/>
        </w:rPr>
        <w:t>.</w:t>
      </w:r>
    </w:p>
    <w:p w14:paraId="60B62CFE" w14:textId="47E8EB6F" w:rsidR="001A146F" w:rsidRDefault="001A146F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p w14:paraId="13BF00E2" w14:textId="2139320D" w:rsidR="001A146F" w:rsidRPr="00EA7115" w:rsidRDefault="00AB739E" w:rsidP="001A146F">
      <w:pPr>
        <w:autoSpaceDE w:val="0"/>
        <w:autoSpaceDN w:val="0"/>
        <w:adjustRightInd w:val="0"/>
        <w:ind w:firstLine="567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</w:t>
      </w:r>
      <w:r w:rsidR="001A146F">
        <w:rPr>
          <w:rFonts w:ascii="PT Astra Serif" w:hAnsi="PT Astra Serif"/>
          <w:b/>
          <w:sz w:val="28"/>
          <w:szCs w:val="28"/>
        </w:rPr>
        <w:t>По результатам проверки</w:t>
      </w:r>
      <w:r w:rsidR="001A146F" w:rsidRPr="00EA7115">
        <w:rPr>
          <w:rFonts w:ascii="PT Astra Serif" w:hAnsi="PT Astra Serif"/>
          <w:b/>
          <w:sz w:val="28"/>
          <w:szCs w:val="28"/>
        </w:rPr>
        <w:t xml:space="preserve"> МО «</w:t>
      </w:r>
      <w:r w:rsidR="001A146F">
        <w:rPr>
          <w:rFonts w:ascii="PT Astra Serif" w:hAnsi="PT Astra Serif"/>
          <w:b/>
          <w:sz w:val="28"/>
          <w:szCs w:val="28"/>
        </w:rPr>
        <w:t>Кривошеинский</w:t>
      </w:r>
      <w:r w:rsidR="001A146F" w:rsidRPr="00EA7115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1A146F" w:rsidRPr="00EA7115">
        <w:rPr>
          <w:rFonts w:ascii="PT Astra Serif" w:hAnsi="PT Astra Serif"/>
          <w:b/>
          <w:sz w:val="28"/>
          <w:szCs w:val="28"/>
        </w:rPr>
        <w:t>район»</w:t>
      </w:r>
      <w:r w:rsidR="001A146F">
        <w:rPr>
          <w:rFonts w:ascii="PT Astra Serif" w:hAnsi="PT Astra Serif"/>
          <w:b/>
          <w:sz w:val="28"/>
          <w:szCs w:val="28"/>
        </w:rPr>
        <w:t xml:space="preserve">  нарушения</w:t>
      </w:r>
      <w:proofErr w:type="gramEnd"/>
      <w:r w:rsidR="001A146F">
        <w:rPr>
          <w:rFonts w:ascii="PT Astra Serif" w:hAnsi="PT Astra Serif"/>
          <w:b/>
          <w:sz w:val="28"/>
          <w:szCs w:val="28"/>
        </w:rPr>
        <w:t xml:space="preserve"> не выявлены</w:t>
      </w:r>
      <w:r>
        <w:rPr>
          <w:rFonts w:ascii="PT Astra Serif" w:hAnsi="PT Astra Serif"/>
          <w:b/>
          <w:sz w:val="28"/>
          <w:szCs w:val="28"/>
        </w:rPr>
        <w:t>.</w:t>
      </w:r>
    </w:p>
    <w:p w14:paraId="4D9CCF06" w14:textId="77777777" w:rsidR="001A146F" w:rsidRDefault="001A146F" w:rsidP="00EA7115">
      <w:pPr>
        <w:tabs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1A146F" w:rsidSect="00EA2EAC">
      <w:headerReference w:type="even" r:id="rId8"/>
      <w:headerReference w:type="default" r:id="rId9"/>
      <w:pgSz w:w="11906" w:h="16838" w:code="9"/>
      <w:pgMar w:top="907" w:right="567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4598" w14:textId="77777777" w:rsidR="00404BDA" w:rsidRDefault="00404BDA">
      <w:r>
        <w:separator/>
      </w:r>
    </w:p>
  </w:endnote>
  <w:endnote w:type="continuationSeparator" w:id="0">
    <w:p w14:paraId="624625BE" w14:textId="77777777" w:rsidR="00404BDA" w:rsidRDefault="004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CAB" w14:textId="77777777" w:rsidR="00404BDA" w:rsidRDefault="00404BDA">
      <w:r>
        <w:separator/>
      </w:r>
    </w:p>
  </w:footnote>
  <w:footnote w:type="continuationSeparator" w:id="0">
    <w:p w14:paraId="41CBBE10" w14:textId="77777777" w:rsidR="00404BDA" w:rsidRDefault="004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8E6" w14:textId="77777777" w:rsidR="00404BDA" w:rsidRDefault="00404BDA" w:rsidP="004B33E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D4A09" w14:textId="77777777" w:rsidR="00404BDA" w:rsidRDefault="00404B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0"/>
      </w:rPr>
      <w:id w:val="116770829"/>
      <w:docPartObj>
        <w:docPartGallery w:val="Page Numbers (Top of Page)"/>
        <w:docPartUnique/>
      </w:docPartObj>
    </w:sdtPr>
    <w:sdtEndPr/>
    <w:sdtContent>
      <w:p w14:paraId="30378297" w14:textId="77777777" w:rsidR="00404BDA" w:rsidRPr="0001549A" w:rsidRDefault="00404BDA">
        <w:pPr>
          <w:pStyle w:val="a4"/>
          <w:jc w:val="center"/>
          <w:rPr>
            <w:rFonts w:ascii="PT Astra Serif" w:hAnsi="PT Astra Serif"/>
            <w:sz w:val="20"/>
          </w:rPr>
        </w:pPr>
        <w:r w:rsidRPr="0001549A">
          <w:rPr>
            <w:rFonts w:ascii="PT Astra Serif" w:hAnsi="PT Astra Serif"/>
            <w:sz w:val="20"/>
          </w:rPr>
          <w:fldChar w:fldCharType="begin"/>
        </w:r>
        <w:r w:rsidRPr="0001549A">
          <w:rPr>
            <w:rFonts w:ascii="PT Astra Serif" w:hAnsi="PT Astra Serif"/>
            <w:sz w:val="20"/>
          </w:rPr>
          <w:instrText xml:space="preserve"> PAGE   \* MERGEFORMAT </w:instrText>
        </w:r>
        <w:r w:rsidRPr="0001549A">
          <w:rPr>
            <w:rFonts w:ascii="PT Astra Serif" w:hAnsi="PT Astra Serif"/>
            <w:sz w:val="20"/>
          </w:rPr>
          <w:fldChar w:fldCharType="separate"/>
        </w:r>
        <w:r w:rsidR="009B10B8">
          <w:rPr>
            <w:rFonts w:ascii="PT Astra Serif" w:hAnsi="PT Astra Serif"/>
            <w:noProof/>
            <w:sz w:val="20"/>
          </w:rPr>
          <w:t>2</w:t>
        </w:r>
        <w:r w:rsidRPr="0001549A">
          <w:rPr>
            <w:rFonts w:ascii="PT Astra Serif" w:hAnsi="PT Astra Serif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F70"/>
    <w:multiLevelType w:val="hybridMultilevel"/>
    <w:tmpl w:val="FB04926E"/>
    <w:lvl w:ilvl="0" w:tplc="ACFA7C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5E42"/>
    <w:multiLevelType w:val="hybridMultilevel"/>
    <w:tmpl w:val="F2BA5408"/>
    <w:lvl w:ilvl="0" w:tplc="15909D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680B"/>
    <w:multiLevelType w:val="hybridMultilevel"/>
    <w:tmpl w:val="5276D138"/>
    <w:lvl w:ilvl="0" w:tplc="EE04B4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BA4E33"/>
    <w:multiLevelType w:val="hybridMultilevel"/>
    <w:tmpl w:val="C902F442"/>
    <w:lvl w:ilvl="0" w:tplc="E0884E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C66A48"/>
    <w:multiLevelType w:val="hybridMultilevel"/>
    <w:tmpl w:val="BEC05F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6C6B"/>
    <w:multiLevelType w:val="hybridMultilevel"/>
    <w:tmpl w:val="DD66569E"/>
    <w:lvl w:ilvl="0" w:tplc="BB5C4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6B76BD"/>
    <w:multiLevelType w:val="hybridMultilevel"/>
    <w:tmpl w:val="9F26EE02"/>
    <w:lvl w:ilvl="0" w:tplc="6ADABC04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F5712"/>
    <w:multiLevelType w:val="hybridMultilevel"/>
    <w:tmpl w:val="BA7814AC"/>
    <w:lvl w:ilvl="0" w:tplc="E4DEC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2E74F8"/>
    <w:multiLevelType w:val="hybridMultilevel"/>
    <w:tmpl w:val="5FCED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4D5BC0"/>
    <w:multiLevelType w:val="hybridMultilevel"/>
    <w:tmpl w:val="6A84D80C"/>
    <w:lvl w:ilvl="0" w:tplc="4A14387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AE26FD"/>
    <w:multiLevelType w:val="hybridMultilevel"/>
    <w:tmpl w:val="EC38C612"/>
    <w:lvl w:ilvl="0" w:tplc="848C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7D5F47"/>
    <w:multiLevelType w:val="hybridMultilevel"/>
    <w:tmpl w:val="DEEECCBE"/>
    <w:lvl w:ilvl="0" w:tplc="C4EC12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E5885"/>
    <w:multiLevelType w:val="hybridMultilevel"/>
    <w:tmpl w:val="11BEE5C2"/>
    <w:lvl w:ilvl="0" w:tplc="1070D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67"/>
    <w:rsid w:val="00002C5C"/>
    <w:rsid w:val="000102A5"/>
    <w:rsid w:val="000109B5"/>
    <w:rsid w:val="00013BFB"/>
    <w:rsid w:val="0001549A"/>
    <w:rsid w:val="00022899"/>
    <w:rsid w:val="00067E81"/>
    <w:rsid w:val="00072A77"/>
    <w:rsid w:val="00095410"/>
    <w:rsid w:val="000A4E3B"/>
    <w:rsid w:val="000B2B95"/>
    <w:rsid w:val="000B4759"/>
    <w:rsid w:val="000D309F"/>
    <w:rsid w:val="000D445B"/>
    <w:rsid w:val="0011287D"/>
    <w:rsid w:val="00121251"/>
    <w:rsid w:val="00125812"/>
    <w:rsid w:val="00126565"/>
    <w:rsid w:val="001303DB"/>
    <w:rsid w:val="00131E82"/>
    <w:rsid w:val="00160AF0"/>
    <w:rsid w:val="00172380"/>
    <w:rsid w:val="00174C57"/>
    <w:rsid w:val="0017627A"/>
    <w:rsid w:val="001772E3"/>
    <w:rsid w:val="00177CBC"/>
    <w:rsid w:val="00181129"/>
    <w:rsid w:val="001850F9"/>
    <w:rsid w:val="0018783C"/>
    <w:rsid w:val="001962CF"/>
    <w:rsid w:val="001A146F"/>
    <w:rsid w:val="001A2190"/>
    <w:rsid w:val="001A482C"/>
    <w:rsid w:val="001B40F4"/>
    <w:rsid w:val="001B4F17"/>
    <w:rsid w:val="001C16A1"/>
    <w:rsid w:val="001E07CD"/>
    <w:rsid w:val="001E19D0"/>
    <w:rsid w:val="001E3186"/>
    <w:rsid w:val="001E6EDB"/>
    <w:rsid w:val="001F4757"/>
    <w:rsid w:val="00200E7A"/>
    <w:rsid w:val="00204902"/>
    <w:rsid w:val="002052CD"/>
    <w:rsid w:val="0022700F"/>
    <w:rsid w:val="00232117"/>
    <w:rsid w:val="002325E8"/>
    <w:rsid w:val="002361E5"/>
    <w:rsid w:val="00241D1B"/>
    <w:rsid w:val="0024687E"/>
    <w:rsid w:val="00261CE2"/>
    <w:rsid w:val="00282091"/>
    <w:rsid w:val="00287693"/>
    <w:rsid w:val="002916D5"/>
    <w:rsid w:val="00296D18"/>
    <w:rsid w:val="002A2DEE"/>
    <w:rsid w:val="002C0376"/>
    <w:rsid w:val="002C2B5A"/>
    <w:rsid w:val="002C3FC1"/>
    <w:rsid w:val="002E1B27"/>
    <w:rsid w:val="002E305A"/>
    <w:rsid w:val="00320D6C"/>
    <w:rsid w:val="00322955"/>
    <w:rsid w:val="0032654E"/>
    <w:rsid w:val="003346C2"/>
    <w:rsid w:val="0034602A"/>
    <w:rsid w:val="00367139"/>
    <w:rsid w:val="00387DDD"/>
    <w:rsid w:val="00394D76"/>
    <w:rsid w:val="003A23FD"/>
    <w:rsid w:val="003B2B4F"/>
    <w:rsid w:val="003C091A"/>
    <w:rsid w:val="003C5400"/>
    <w:rsid w:val="003E2825"/>
    <w:rsid w:val="003E38E8"/>
    <w:rsid w:val="003E6C31"/>
    <w:rsid w:val="003E7594"/>
    <w:rsid w:val="003F33AC"/>
    <w:rsid w:val="00404BDA"/>
    <w:rsid w:val="00413B24"/>
    <w:rsid w:val="004225E6"/>
    <w:rsid w:val="00424582"/>
    <w:rsid w:val="00426BFA"/>
    <w:rsid w:val="004335D3"/>
    <w:rsid w:val="0044113A"/>
    <w:rsid w:val="00461FC1"/>
    <w:rsid w:val="004672B2"/>
    <w:rsid w:val="004843B7"/>
    <w:rsid w:val="004B27AF"/>
    <w:rsid w:val="004B33EA"/>
    <w:rsid w:val="004C1E60"/>
    <w:rsid w:val="004C4F3E"/>
    <w:rsid w:val="004E0057"/>
    <w:rsid w:val="004E077E"/>
    <w:rsid w:val="004E0FE8"/>
    <w:rsid w:val="004E653F"/>
    <w:rsid w:val="004F2D7A"/>
    <w:rsid w:val="00500BDA"/>
    <w:rsid w:val="005047E4"/>
    <w:rsid w:val="00507EE6"/>
    <w:rsid w:val="00530B43"/>
    <w:rsid w:val="0053181C"/>
    <w:rsid w:val="00532F80"/>
    <w:rsid w:val="00533387"/>
    <w:rsid w:val="005359F3"/>
    <w:rsid w:val="00537618"/>
    <w:rsid w:val="00547DA1"/>
    <w:rsid w:val="00554E27"/>
    <w:rsid w:val="00555C28"/>
    <w:rsid w:val="005675A8"/>
    <w:rsid w:val="005853C8"/>
    <w:rsid w:val="00591236"/>
    <w:rsid w:val="00591277"/>
    <w:rsid w:val="00591CB1"/>
    <w:rsid w:val="005A4CF0"/>
    <w:rsid w:val="005A5C16"/>
    <w:rsid w:val="005A690F"/>
    <w:rsid w:val="005D3CD9"/>
    <w:rsid w:val="005D4FC6"/>
    <w:rsid w:val="005E6C96"/>
    <w:rsid w:val="005F079A"/>
    <w:rsid w:val="005F0F18"/>
    <w:rsid w:val="005F4224"/>
    <w:rsid w:val="005F6BCF"/>
    <w:rsid w:val="00604955"/>
    <w:rsid w:val="00611FD6"/>
    <w:rsid w:val="0061252D"/>
    <w:rsid w:val="0062086D"/>
    <w:rsid w:val="00630389"/>
    <w:rsid w:val="00645573"/>
    <w:rsid w:val="006468D3"/>
    <w:rsid w:val="00651459"/>
    <w:rsid w:val="00652CA2"/>
    <w:rsid w:val="0066186A"/>
    <w:rsid w:val="006709E7"/>
    <w:rsid w:val="00673A09"/>
    <w:rsid w:val="00675B59"/>
    <w:rsid w:val="00683327"/>
    <w:rsid w:val="00686C21"/>
    <w:rsid w:val="00690B86"/>
    <w:rsid w:val="0069195B"/>
    <w:rsid w:val="00692090"/>
    <w:rsid w:val="0069246C"/>
    <w:rsid w:val="006A7358"/>
    <w:rsid w:val="006B508E"/>
    <w:rsid w:val="006B50A8"/>
    <w:rsid w:val="006B7E0B"/>
    <w:rsid w:val="006C322F"/>
    <w:rsid w:val="006D130D"/>
    <w:rsid w:val="006D1579"/>
    <w:rsid w:val="006E784D"/>
    <w:rsid w:val="006F33B0"/>
    <w:rsid w:val="006F57C6"/>
    <w:rsid w:val="00710DD3"/>
    <w:rsid w:val="00741531"/>
    <w:rsid w:val="00741972"/>
    <w:rsid w:val="007472E2"/>
    <w:rsid w:val="007623D1"/>
    <w:rsid w:val="00765601"/>
    <w:rsid w:val="0076648F"/>
    <w:rsid w:val="00767884"/>
    <w:rsid w:val="007712A1"/>
    <w:rsid w:val="007732F3"/>
    <w:rsid w:val="00784CF3"/>
    <w:rsid w:val="007B7943"/>
    <w:rsid w:val="007C044E"/>
    <w:rsid w:val="007C1CE0"/>
    <w:rsid w:val="007C6CCC"/>
    <w:rsid w:val="007D14D4"/>
    <w:rsid w:val="007D4D97"/>
    <w:rsid w:val="007E4E70"/>
    <w:rsid w:val="007F19BA"/>
    <w:rsid w:val="007F733D"/>
    <w:rsid w:val="008000E7"/>
    <w:rsid w:val="008056F8"/>
    <w:rsid w:val="00806040"/>
    <w:rsid w:val="0082194D"/>
    <w:rsid w:val="0083092D"/>
    <w:rsid w:val="00844A54"/>
    <w:rsid w:val="008478C2"/>
    <w:rsid w:val="00847D64"/>
    <w:rsid w:val="0085506C"/>
    <w:rsid w:val="00856399"/>
    <w:rsid w:val="0088715E"/>
    <w:rsid w:val="008878B9"/>
    <w:rsid w:val="00890840"/>
    <w:rsid w:val="0089216C"/>
    <w:rsid w:val="00895921"/>
    <w:rsid w:val="008A20E2"/>
    <w:rsid w:val="008C61A1"/>
    <w:rsid w:val="008D660D"/>
    <w:rsid w:val="008E7615"/>
    <w:rsid w:val="008E77C9"/>
    <w:rsid w:val="008F28B9"/>
    <w:rsid w:val="00903E25"/>
    <w:rsid w:val="009137ED"/>
    <w:rsid w:val="00915811"/>
    <w:rsid w:val="0092157D"/>
    <w:rsid w:val="009232A5"/>
    <w:rsid w:val="00923873"/>
    <w:rsid w:val="00931D3D"/>
    <w:rsid w:val="00937947"/>
    <w:rsid w:val="00941643"/>
    <w:rsid w:val="00942EC1"/>
    <w:rsid w:val="00945534"/>
    <w:rsid w:val="0094616F"/>
    <w:rsid w:val="0094641F"/>
    <w:rsid w:val="00953F01"/>
    <w:rsid w:val="00956C8F"/>
    <w:rsid w:val="0096305C"/>
    <w:rsid w:val="009647A3"/>
    <w:rsid w:val="00980989"/>
    <w:rsid w:val="00986B00"/>
    <w:rsid w:val="00995391"/>
    <w:rsid w:val="00997E18"/>
    <w:rsid w:val="009A4923"/>
    <w:rsid w:val="009B10B8"/>
    <w:rsid w:val="009C4853"/>
    <w:rsid w:val="009D0178"/>
    <w:rsid w:val="009D0694"/>
    <w:rsid w:val="009D58D7"/>
    <w:rsid w:val="009E5C7F"/>
    <w:rsid w:val="009F0C52"/>
    <w:rsid w:val="009F0C78"/>
    <w:rsid w:val="009F7CE6"/>
    <w:rsid w:val="00A02567"/>
    <w:rsid w:val="00A10D5A"/>
    <w:rsid w:val="00A2257F"/>
    <w:rsid w:val="00A33CEE"/>
    <w:rsid w:val="00A33FA5"/>
    <w:rsid w:val="00A36A75"/>
    <w:rsid w:val="00A47A78"/>
    <w:rsid w:val="00A64079"/>
    <w:rsid w:val="00A64B79"/>
    <w:rsid w:val="00A824B0"/>
    <w:rsid w:val="00AA1F58"/>
    <w:rsid w:val="00AA7C9D"/>
    <w:rsid w:val="00AB6BD0"/>
    <w:rsid w:val="00AB739E"/>
    <w:rsid w:val="00AC082A"/>
    <w:rsid w:val="00AC1AF6"/>
    <w:rsid w:val="00AD640D"/>
    <w:rsid w:val="00AE52D7"/>
    <w:rsid w:val="00B10C43"/>
    <w:rsid w:val="00B1615E"/>
    <w:rsid w:val="00B17F4E"/>
    <w:rsid w:val="00B33079"/>
    <w:rsid w:val="00B377E2"/>
    <w:rsid w:val="00B41462"/>
    <w:rsid w:val="00B43E3E"/>
    <w:rsid w:val="00B476CE"/>
    <w:rsid w:val="00B5030D"/>
    <w:rsid w:val="00B5131E"/>
    <w:rsid w:val="00B562B1"/>
    <w:rsid w:val="00B56778"/>
    <w:rsid w:val="00B67193"/>
    <w:rsid w:val="00B74072"/>
    <w:rsid w:val="00B744AA"/>
    <w:rsid w:val="00B80B7B"/>
    <w:rsid w:val="00B97163"/>
    <w:rsid w:val="00BB6539"/>
    <w:rsid w:val="00BB6B85"/>
    <w:rsid w:val="00BD75A5"/>
    <w:rsid w:val="00BE276E"/>
    <w:rsid w:val="00BE5784"/>
    <w:rsid w:val="00BE688C"/>
    <w:rsid w:val="00BF2066"/>
    <w:rsid w:val="00C01FD4"/>
    <w:rsid w:val="00C04658"/>
    <w:rsid w:val="00C14E4B"/>
    <w:rsid w:val="00C556EA"/>
    <w:rsid w:val="00C569BD"/>
    <w:rsid w:val="00C60834"/>
    <w:rsid w:val="00C610EA"/>
    <w:rsid w:val="00C62FA3"/>
    <w:rsid w:val="00C94ADF"/>
    <w:rsid w:val="00C956C7"/>
    <w:rsid w:val="00CA1E9C"/>
    <w:rsid w:val="00CA7E41"/>
    <w:rsid w:val="00CB388D"/>
    <w:rsid w:val="00CB5521"/>
    <w:rsid w:val="00CC5BDE"/>
    <w:rsid w:val="00CC7219"/>
    <w:rsid w:val="00CD2511"/>
    <w:rsid w:val="00CD2BEB"/>
    <w:rsid w:val="00CE0704"/>
    <w:rsid w:val="00CE1247"/>
    <w:rsid w:val="00CE157F"/>
    <w:rsid w:val="00CE69B0"/>
    <w:rsid w:val="00CF56D8"/>
    <w:rsid w:val="00CF6DF4"/>
    <w:rsid w:val="00D103DA"/>
    <w:rsid w:val="00D1622B"/>
    <w:rsid w:val="00D2132A"/>
    <w:rsid w:val="00D23456"/>
    <w:rsid w:val="00D25926"/>
    <w:rsid w:val="00D272C9"/>
    <w:rsid w:val="00D33841"/>
    <w:rsid w:val="00D33B4D"/>
    <w:rsid w:val="00D37738"/>
    <w:rsid w:val="00D4128A"/>
    <w:rsid w:val="00D52DFE"/>
    <w:rsid w:val="00D541AE"/>
    <w:rsid w:val="00D550FC"/>
    <w:rsid w:val="00D566AF"/>
    <w:rsid w:val="00D56E19"/>
    <w:rsid w:val="00D70E9A"/>
    <w:rsid w:val="00D7781D"/>
    <w:rsid w:val="00D84552"/>
    <w:rsid w:val="00DA3A5C"/>
    <w:rsid w:val="00DB0D88"/>
    <w:rsid w:val="00DB1FEE"/>
    <w:rsid w:val="00DB2CB7"/>
    <w:rsid w:val="00DB3195"/>
    <w:rsid w:val="00DB568C"/>
    <w:rsid w:val="00DB7039"/>
    <w:rsid w:val="00DC3BEF"/>
    <w:rsid w:val="00DD2852"/>
    <w:rsid w:val="00DD43B8"/>
    <w:rsid w:val="00DD5196"/>
    <w:rsid w:val="00E15898"/>
    <w:rsid w:val="00E2226A"/>
    <w:rsid w:val="00E322A7"/>
    <w:rsid w:val="00E34BF4"/>
    <w:rsid w:val="00E356BE"/>
    <w:rsid w:val="00E456FD"/>
    <w:rsid w:val="00E45CE7"/>
    <w:rsid w:val="00E630AB"/>
    <w:rsid w:val="00E67373"/>
    <w:rsid w:val="00E704AF"/>
    <w:rsid w:val="00E75C88"/>
    <w:rsid w:val="00E77A3A"/>
    <w:rsid w:val="00E80E2A"/>
    <w:rsid w:val="00E91A9C"/>
    <w:rsid w:val="00EA2EAC"/>
    <w:rsid w:val="00EA7115"/>
    <w:rsid w:val="00EC2034"/>
    <w:rsid w:val="00ED7604"/>
    <w:rsid w:val="00EE2C46"/>
    <w:rsid w:val="00EE35BD"/>
    <w:rsid w:val="00EF31ED"/>
    <w:rsid w:val="00F025E5"/>
    <w:rsid w:val="00F261C8"/>
    <w:rsid w:val="00F35A2A"/>
    <w:rsid w:val="00F36D71"/>
    <w:rsid w:val="00F37C73"/>
    <w:rsid w:val="00F5391B"/>
    <w:rsid w:val="00F85F27"/>
    <w:rsid w:val="00FA6519"/>
    <w:rsid w:val="00FB196F"/>
    <w:rsid w:val="00FB2289"/>
    <w:rsid w:val="00FC02B1"/>
    <w:rsid w:val="00FC44AB"/>
    <w:rsid w:val="00FD2301"/>
    <w:rsid w:val="00FD4BEE"/>
    <w:rsid w:val="00FD71A4"/>
    <w:rsid w:val="00FE14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E8DF371"/>
  <w15:docId w15:val="{BA5C7837-14B5-40AD-81DA-EBEDB0A8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56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E2A"/>
    <w:pPr>
      <w:jc w:val="both"/>
    </w:pPr>
    <w:rPr>
      <w:b/>
      <w:sz w:val="28"/>
    </w:rPr>
  </w:style>
  <w:style w:type="paragraph" w:styleId="a4">
    <w:name w:val="header"/>
    <w:basedOn w:val="a"/>
    <w:link w:val="a5"/>
    <w:uiPriority w:val="99"/>
    <w:rsid w:val="00E80E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80E2A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5F27"/>
    <w:pPr>
      <w:spacing w:after="120" w:line="480" w:lineRule="auto"/>
    </w:pPr>
  </w:style>
  <w:style w:type="character" w:styleId="a7">
    <w:name w:val="page number"/>
    <w:basedOn w:val="a0"/>
    <w:rsid w:val="009D58D7"/>
  </w:style>
  <w:style w:type="paragraph" w:styleId="a8">
    <w:name w:val="Body Text Indent"/>
    <w:basedOn w:val="a"/>
    <w:rsid w:val="00710DD3"/>
    <w:pPr>
      <w:spacing w:after="120"/>
      <w:ind w:left="283"/>
    </w:pPr>
  </w:style>
  <w:style w:type="paragraph" w:styleId="20">
    <w:name w:val="Body Text Indent 2"/>
    <w:basedOn w:val="a"/>
    <w:rsid w:val="00710DD3"/>
    <w:pPr>
      <w:spacing w:after="120" w:line="480" w:lineRule="auto"/>
      <w:ind w:left="283"/>
    </w:pPr>
  </w:style>
  <w:style w:type="paragraph" w:styleId="a9">
    <w:name w:val="Balloon Text"/>
    <w:basedOn w:val="a"/>
    <w:semiHidden/>
    <w:rsid w:val="005F6BCF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75B59"/>
    <w:pPr>
      <w:spacing w:before="100" w:beforeAutospacing="1" w:after="125"/>
    </w:pPr>
    <w:rPr>
      <w:szCs w:val="24"/>
    </w:rPr>
  </w:style>
  <w:style w:type="paragraph" w:customStyle="1" w:styleId="ab">
    <w:name w:val="Знак"/>
    <w:basedOn w:val="a"/>
    <w:rsid w:val="005853C8"/>
    <w:rPr>
      <w:rFonts w:ascii="Verdana" w:hAnsi="Verdana" w:cs="Verdana"/>
      <w:sz w:val="20"/>
      <w:lang w:val="en-US" w:eastAsia="en-US"/>
    </w:rPr>
  </w:style>
  <w:style w:type="paragraph" w:customStyle="1" w:styleId="21">
    <w:name w:val="Знак2 Знак Знак Знак"/>
    <w:basedOn w:val="a"/>
    <w:rsid w:val="0042458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3C5400"/>
    <w:pPr>
      <w:ind w:left="720"/>
      <w:contextualSpacing/>
    </w:pPr>
    <w:rPr>
      <w:szCs w:val="24"/>
    </w:rPr>
  </w:style>
  <w:style w:type="paragraph" w:customStyle="1" w:styleId="22">
    <w:name w:val="Основной текст2"/>
    <w:basedOn w:val="a"/>
    <w:rsid w:val="00AC1AF6"/>
    <w:pPr>
      <w:shd w:val="clear" w:color="auto" w:fill="FFFFFF"/>
      <w:spacing w:line="302" w:lineRule="exac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50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8CA0-0775-425B-94A8-895155A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своения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своения</dc:title>
  <dc:creator>BlaginaN</dc:creator>
  <cp:lastModifiedBy>Никольская Елена Валерьевна</cp:lastModifiedBy>
  <cp:revision>3</cp:revision>
  <cp:lastPrinted>2024-12-20T03:41:00Z</cp:lastPrinted>
  <dcterms:created xsi:type="dcterms:W3CDTF">2025-12-29T05:10:00Z</dcterms:created>
  <dcterms:modified xsi:type="dcterms:W3CDTF">2025-12-29T09:53:00Z</dcterms:modified>
</cp:coreProperties>
</file>